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世擘托尔斯泰</w:t>
      </w:r>
    </w:p>
    <w:p>
      <w:r>
        <w:t>作者：郑春兴编著</w:t>
      </w:r>
    </w:p>
    <w:p>
      <w:r>
        <w:t>出版社：长春:北方妇女儿童出版社,2007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文坛世擘托尔斯泰 评论地址：https://www.jiaokey.com/book/detail/142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